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713B" w:rsidRPr="00D93726" w14:paraId="493860A8" w14:textId="77777777" w:rsidTr="0054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719055CC" w14:textId="1EE7E309" w:rsidR="00AD713B" w:rsidRPr="00640C5F" w:rsidRDefault="00545193" w:rsidP="00AD713B">
            <w:pPr>
              <w:jc w:val="center"/>
              <w:rPr>
                <w:b w:val="0"/>
                <w:bCs w:val="0"/>
                <w:lang w:val="es-ES_tradnl"/>
              </w:rPr>
            </w:pPr>
            <w:r w:rsidRPr="00640C5F">
              <w:rPr>
                <w:sz w:val="24"/>
                <w:szCs w:val="24"/>
                <w:lang w:val="es-ES_tradnl"/>
              </w:rPr>
              <w:t xml:space="preserve">NOMBRE </w:t>
            </w:r>
          </w:p>
        </w:tc>
      </w:tr>
      <w:tr w:rsidR="00545193" w:rsidRPr="00D93726" w14:paraId="196DD6C2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319A222" w14:textId="6B614538" w:rsidR="00545193" w:rsidRPr="00D93726" w:rsidRDefault="005D36F0" w:rsidP="00545193">
            <w:pPr>
              <w:jc w:val="center"/>
              <w:rPr>
                <w:i/>
                <w:iCs/>
                <w:sz w:val="24"/>
                <w:szCs w:val="24"/>
                <w:lang w:val="es-ES_tradnl"/>
              </w:rPr>
            </w:pPr>
            <w:r>
              <w:rPr>
                <w:i/>
                <w:iCs/>
                <w:sz w:val="24"/>
                <w:szCs w:val="24"/>
                <w:lang w:val="es-ES_tradnl"/>
              </w:rPr>
              <w:t>SEGURIDAD EMPRESARIAL</w:t>
            </w:r>
            <w:r w:rsidR="00816674">
              <w:rPr>
                <w:i/>
                <w:iCs/>
                <w:sz w:val="24"/>
                <w:szCs w:val="24"/>
                <w:lang w:val="es-ES_tradnl"/>
              </w:rPr>
              <w:t xml:space="preserve"> CON ENFOQUE CRIMINOLÓGICO</w:t>
            </w:r>
          </w:p>
        </w:tc>
      </w:tr>
    </w:tbl>
    <w:p w14:paraId="4353800A" w14:textId="547ED1EA" w:rsidR="00CC6B79" w:rsidRPr="00D93726" w:rsidRDefault="00CC6B79">
      <w:pPr>
        <w:rPr>
          <w:lang w:val="es-ES_tradnl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37605" w:rsidRPr="00D93726" w14:paraId="76E7FF82" w14:textId="77777777" w:rsidTr="00E37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538135" w:themeFill="accent6" w:themeFillShade="BF"/>
          </w:tcPr>
          <w:p w14:paraId="7DD8880B" w14:textId="0DF1203F" w:rsidR="00E37605" w:rsidRPr="00640C5F" w:rsidRDefault="00E37605" w:rsidP="007D43D1">
            <w:pPr>
              <w:pStyle w:val="Prrafodelista"/>
              <w:ind w:left="1080"/>
              <w:jc w:val="center"/>
              <w:rPr>
                <w:sz w:val="24"/>
                <w:szCs w:val="24"/>
                <w:lang w:val="es-ES_tradnl"/>
              </w:rPr>
            </w:pPr>
            <w:r w:rsidRPr="00640C5F">
              <w:rPr>
                <w:color w:val="FFFFFF" w:themeColor="background1"/>
                <w:sz w:val="24"/>
                <w:szCs w:val="24"/>
                <w:lang w:val="es-ES_tradnl"/>
              </w:rPr>
              <w:t>DATOS DE IDENTIFICACIÓN</w:t>
            </w:r>
          </w:p>
        </w:tc>
      </w:tr>
      <w:tr w:rsidR="00AD713B" w:rsidRPr="00D93726" w14:paraId="214703F3" w14:textId="57EC05D3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826AC6" w14:textId="4B4D46C0" w:rsidR="00AD713B" w:rsidRPr="009D6045" w:rsidRDefault="00961150">
            <w:pPr>
              <w:rPr>
                <w:b w:val="0"/>
                <w:bCs w:val="0"/>
                <w:color w:val="auto"/>
                <w:lang w:val="es-ES_tradnl"/>
              </w:rPr>
            </w:pPr>
            <w:r w:rsidRPr="009D6045">
              <w:rPr>
                <w:b w:val="0"/>
                <w:bCs w:val="0"/>
                <w:color w:val="auto"/>
                <w:lang w:val="es-ES_tradnl"/>
              </w:rPr>
              <w:t>Etapa formativa</w:t>
            </w:r>
            <w:r w:rsidR="00377B97" w:rsidRPr="009D6045">
              <w:rPr>
                <w:b w:val="0"/>
                <w:bCs w:val="0"/>
                <w:color w:val="auto"/>
                <w:lang w:val="es-ES_tradnl"/>
              </w:rPr>
              <w:t>:</w:t>
            </w:r>
          </w:p>
        </w:tc>
        <w:tc>
          <w:tcPr>
            <w:tcW w:w="6281" w:type="dxa"/>
          </w:tcPr>
          <w:p w14:paraId="14A84A52" w14:textId="3668E6E0" w:rsidR="00AD713B" w:rsidRPr="00D93726" w:rsidRDefault="000A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Diplomado</w:t>
            </w:r>
          </w:p>
        </w:tc>
      </w:tr>
      <w:tr w:rsidR="00545193" w:rsidRPr="00D93726" w14:paraId="1A38CA82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A7A6AC" w14:textId="6AA797E7" w:rsidR="00545193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545193" w:rsidRPr="00A66DA4">
              <w:rPr>
                <w:b w:val="0"/>
                <w:bCs w:val="0"/>
                <w:color w:val="000000" w:themeColor="text1"/>
                <w:lang w:val="es-ES_tradnl"/>
              </w:rPr>
              <w:t>Inicio:</w:t>
            </w:r>
          </w:p>
        </w:tc>
        <w:tc>
          <w:tcPr>
            <w:tcW w:w="6281" w:type="dxa"/>
          </w:tcPr>
          <w:p w14:paraId="64B1F60A" w14:textId="756146D9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Próximamente</w:t>
            </w:r>
          </w:p>
        </w:tc>
      </w:tr>
      <w:tr w:rsidR="00D93726" w:rsidRPr="00D93726" w14:paraId="57D1FAC6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1E9736" w14:textId="13DCF677" w:rsidR="00D93726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89429E" w:rsidRPr="00A66DA4">
              <w:rPr>
                <w:b w:val="0"/>
                <w:bCs w:val="0"/>
                <w:color w:val="000000" w:themeColor="text1"/>
                <w:lang w:val="es-ES_tradnl"/>
              </w:rPr>
              <w:t>t</w:t>
            </w: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>érmino:</w:t>
            </w:r>
          </w:p>
        </w:tc>
        <w:tc>
          <w:tcPr>
            <w:tcW w:w="6281" w:type="dxa"/>
          </w:tcPr>
          <w:p w14:paraId="139BB741" w14:textId="59B12A56" w:rsidR="00D93726" w:rsidRPr="00D93726" w:rsidRDefault="00D9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A66DA4">
              <w:rPr>
                <w:color w:val="000000" w:themeColor="text1"/>
                <w:lang w:val="es-ES_tradnl"/>
              </w:rPr>
              <w:t>Por Definir</w:t>
            </w:r>
            <w:r>
              <w:rPr>
                <w:color w:val="000000" w:themeColor="text1"/>
                <w:lang w:val="es-ES_tradnl"/>
              </w:rPr>
              <w:t xml:space="preserve"> </w:t>
            </w:r>
          </w:p>
        </w:tc>
      </w:tr>
      <w:tr w:rsidR="00545193" w:rsidRPr="00D93726" w14:paraId="1449FF21" w14:textId="212966A0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6F48D6" w14:textId="6F8632FA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Módulos: </w:t>
            </w:r>
          </w:p>
        </w:tc>
        <w:tc>
          <w:tcPr>
            <w:tcW w:w="6281" w:type="dxa"/>
          </w:tcPr>
          <w:p w14:paraId="4C52D740" w14:textId="1E3B26F0" w:rsidR="00545193" w:rsidRPr="00D93726" w:rsidRDefault="00932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8</w:t>
            </w:r>
          </w:p>
        </w:tc>
      </w:tr>
      <w:tr w:rsidR="00545193" w:rsidRPr="00D93726" w14:paraId="608701B6" w14:textId="3FCB2B0D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CD501B" w14:textId="39718E31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proofErr w:type="gramStart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Total</w:t>
            </w:r>
            <w:proofErr w:type="gramEnd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 de horas: </w:t>
            </w:r>
          </w:p>
        </w:tc>
        <w:tc>
          <w:tcPr>
            <w:tcW w:w="6281" w:type="dxa"/>
          </w:tcPr>
          <w:p w14:paraId="703F735A" w14:textId="5533574B" w:rsidR="00545193" w:rsidRPr="00D93726" w:rsidRDefault="007D4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120</w:t>
            </w:r>
          </w:p>
        </w:tc>
      </w:tr>
      <w:tr w:rsidR="00545193" w:rsidRPr="00D93726" w14:paraId="2B8A059E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EEE6C9" w14:textId="7104423E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Modalidad instruccional:</w:t>
            </w:r>
          </w:p>
        </w:tc>
        <w:tc>
          <w:tcPr>
            <w:tcW w:w="6281" w:type="dxa"/>
          </w:tcPr>
          <w:p w14:paraId="4A189146" w14:textId="68AEDD73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Virtual</w:t>
            </w:r>
          </w:p>
        </w:tc>
      </w:tr>
    </w:tbl>
    <w:p w14:paraId="2047E70F" w14:textId="63763C8E" w:rsidR="00AD713B" w:rsidRPr="00D93726" w:rsidRDefault="00AD713B" w:rsidP="00E37605">
      <w:pPr>
        <w:jc w:val="center"/>
        <w:rPr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7605" w:rsidRPr="00D93726" w14:paraId="62FCE67C" w14:textId="77777777" w:rsidTr="00E37605">
        <w:tc>
          <w:tcPr>
            <w:tcW w:w="8828" w:type="dxa"/>
            <w:shd w:val="clear" w:color="auto" w:fill="538135" w:themeFill="accent6" w:themeFillShade="BF"/>
          </w:tcPr>
          <w:p w14:paraId="26CEB4DA" w14:textId="5DB25637" w:rsidR="00E37605" w:rsidRPr="00D93726" w:rsidRDefault="00640C5F" w:rsidP="00C04E64">
            <w:pPr>
              <w:pStyle w:val="Prrafodelista"/>
              <w:ind w:left="1080"/>
              <w:rPr>
                <w:b/>
                <w:bCs/>
                <w:lang w:val="es-ES_tradnl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 xml:space="preserve">                                                </w:t>
            </w:r>
            <w:r w:rsidR="00C04E64"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COMPETENCIA</w:t>
            </w:r>
          </w:p>
        </w:tc>
      </w:tr>
      <w:tr w:rsidR="00E37605" w:rsidRPr="00D93726" w14:paraId="2BD019A9" w14:textId="77777777" w:rsidTr="00E37605">
        <w:tc>
          <w:tcPr>
            <w:tcW w:w="8828" w:type="dxa"/>
          </w:tcPr>
          <w:p w14:paraId="1B231457" w14:textId="6A754BE5" w:rsidR="00E37605" w:rsidRPr="002872C6" w:rsidRDefault="00152F14" w:rsidP="007D43D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porcionar una sólida base de conocimientos, competencias, habilidades y experiencias en el área empresarial</w:t>
            </w:r>
            <w:r w:rsidR="002872C6">
              <w:rPr>
                <w:rFonts w:cstheme="minorHAnsi"/>
              </w:rPr>
              <w:t>, l</w:t>
            </w:r>
            <w:r w:rsidR="00034407" w:rsidRPr="00C81E37">
              <w:rPr>
                <w:rFonts w:cstheme="minorHAnsi"/>
              </w:rPr>
              <w:t xml:space="preserve">a especialización en esta </w:t>
            </w:r>
            <w:r w:rsidR="00034407">
              <w:rPr>
                <w:rFonts w:cstheme="minorHAnsi"/>
              </w:rPr>
              <w:t xml:space="preserve">rama de la </w:t>
            </w:r>
            <w:r w:rsidR="00034407" w:rsidRPr="00C81E37">
              <w:rPr>
                <w:rFonts w:cstheme="minorHAnsi"/>
              </w:rPr>
              <w:t>Criminología le permit</w:t>
            </w:r>
            <w:r w:rsidR="002872C6">
              <w:rPr>
                <w:rFonts w:cstheme="minorHAnsi"/>
              </w:rPr>
              <w:t>irá</w:t>
            </w:r>
            <w:r w:rsidR="00034407" w:rsidRPr="00C81E37">
              <w:rPr>
                <w:rFonts w:cstheme="minorHAnsi"/>
              </w:rPr>
              <w:t xml:space="preserve"> diseñar, gestionar</w:t>
            </w:r>
            <w:r w:rsidR="00034407">
              <w:rPr>
                <w:rFonts w:cstheme="minorHAnsi"/>
              </w:rPr>
              <w:t xml:space="preserve"> </w:t>
            </w:r>
            <w:r w:rsidR="00034407" w:rsidRPr="00C81E37">
              <w:rPr>
                <w:rFonts w:cstheme="minorHAnsi"/>
              </w:rPr>
              <w:t>y supervisar</w:t>
            </w:r>
            <w:r w:rsidR="002872C6">
              <w:rPr>
                <w:rFonts w:cstheme="minorHAnsi"/>
              </w:rPr>
              <w:t xml:space="preserve"> en</w:t>
            </w:r>
            <w:r w:rsidR="00034407" w:rsidRPr="00C81E37">
              <w:rPr>
                <w:rFonts w:cstheme="minorHAnsi"/>
              </w:rPr>
              <w:t xml:space="preserve"> </w:t>
            </w:r>
            <w:r w:rsidR="00034407">
              <w:rPr>
                <w:rFonts w:cstheme="minorHAnsi"/>
              </w:rPr>
              <w:t>empresas</w:t>
            </w:r>
            <w:r w:rsidR="002872C6">
              <w:rPr>
                <w:rFonts w:cstheme="minorHAnsi"/>
              </w:rPr>
              <w:t>,</w:t>
            </w:r>
            <w:r w:rsidR="00034407" w:rsidRPr="00C81E37">
              <w:rPr>
                <w:rFonts w:cstheme="minorHAnsi"/>
              </w:rPr>
              <w:t xml:space="preserve"> actividades diversas como</w:t>
            </w:r>
            <w:r w:rsidR="002872C6">
              <w:rPr>
                <w:rFonts w:cstheme="minorHAnsi"/>
              </w:rPr>
              <w:t xml:space="preserve"> vulnerabilidades,</w:t>
            </w:r>
            <w:r w:rsidR="00034407" w:rsidRPr="00C81E37">
              <w:rPr>
                <w:rFonts w:cstheme="minorHAnsi"/>
              </w:rPr>
              <w:t xml:space="preserve"> análisis de riesgos</w:t>
            </w:r>
            <w:r w:rsidR="00034407">
              <w:rPr>
                <w:rFonts w:cstheme="minorHAnsi"/>
              </w:rPr>
              <w:t xml:space="preserve"> </w:t>
            </w:r>
            <w:r w:rsidR="00034407" w:rsidRPr="00C81E37">
              <w:rPr>
                <w:rFonts w:cstheme="minorHAnsi"/>
              </w:rPr>
              <w:t xml:space="preserve">y planes de contingencia, </w:t>
            </w:r>
            <w:r w:rsidR="002872C6">
              <w:rPr>
                <w:rFonts w:cstheme="minorHAnsi"/>
              </w:rPr>
              <w:t xml:space="preserve">estrategias </w:t>
            </w:r>
            <w:r w:rsidR="00034407" w:rsidRPr="00C81E37">
              <w:rPr>
                <w:rFonts w:cstheme="minorHAnsi"/>
              </w:rPr>
              <w:t xml:space="preserve">para la prevención de pérdidas y reducción de daños; protección patrimonial, seguridad personal, informática y de infraestructura, investigación de personas e incidentes, capacitación de personal </w:t>
            </w:r>
            <w:r w:rsidR="00034407">
              <w:rPr>
                <w:rFonts w:cstheme="minorHAnsi"/>
              </w:rPr>
              <w:t xml:space="preserve">y emisión de </w:t>
            </w:r>
            <w:r w:rsidR="00034407" w:rsidRPr="00C81E37">
              <w:rPr>
                <w:rFonts w:cstheme="minorHAnsi"/>
              </w:rPr>
              <w:t>recomendaciones orientad</w:t>
            </w:r>
            <w:r w:rsidR="00034407">
              <w:rPr>
                <w:rFonts w:cstheme="minorHAnsi"/>
              </w:rPr>
              <w:t>as</w:t>
            </w:r>
            <w:r w:rsidR="00034407" w:rsidRPr="00C81E37">
              <w:rPr>
                <w:rFonts w:cstheme="minorHAnsi"/>
              </w:rPr>
              <w:t xml:space="preserve"> a la </w:t>
            </w:r>
            <w:r w:rsidR="00034407">
              <w:rPr>
                <w:rFonts w:cstheme="minorHAnsi"/>
              </w:rPr>
              <w:t>mitigación de riesgos</w:t>
            </w:r>
            <w:r w:rsidR="00034407" w:rsidRPr="00C81E37">
              <w:rPr>
                <w:rFonts w:cstheme="minorHAnsi"/>
              </w:rPr>
              <w:t>.</w:t>
            </w:r>
          </w:p>
        </w:tc>
      </w:tr>
    </w:tbl>
    <w:p w14:paraId="78DA47A6" w14:textId="77777777" w:rsidR="00901357" w:rsidRPr="00D93726" w:rsidRDefault="00901357" w:rsidP="00E37605">
      <w:pPr>
        <w:rPr>
          <w:lang w:val="es-ES_tradnl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2AEB" w:rsidRPr="00D93726" w14:paraId="5934B207" w14:textId="77777777" w:rsidTr="00100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E9D723F" w14:textId="0B7BDBBA" w:rsidR="00B52AEB" w:rsidRPr="00640C5F" w:rsidRDefault="00100C82" w:rsidP="00640C5F">
            <w:pPr>
              <w:tabs>
                <w:tab w:val="left" w:pos="3240"/>
                <w:tab w:val="center" w:pos="4306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640C5F">
              <w:rPr>
                <w:rFonts w:cstheme="minorHAnsi"/>
                <w:sz w:val="24"/>
                <w:szCs w:val="24"/>
                <w:lang w:val="es-ES_tradnl"/>
              </w:rPr>
              <w:t>TEMARIO</w:t>
            </w:r>
          </w:p>
        </w:tc>
      </w:tr>
      <w:tr w:rsidR="003A56AC" w:rsidRPr="00D93726" w14:paraId="7B160420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0686C3E6" w14:textId="54BC9350" w:rsidR="003A56AC" w:rsidRPr="00D93726" w:rsidRDefault="002872C6" w:rsidP="003A56AC">
            <w:pPr>
              <w:jc w:val="center"/>
              <w:rPr>
                <w:rFonts w:cstheme="minorHAnsi"/>
                <w:lang w:val="es-ES_tradnl"/>
              </w:rPr>
            </w:pPr>
            <w:r w:rsidRPr="002872C6">
              <w:rPr>
                <w:rFonts w:cstheme="minorHAnsi"/>
                <w:color w:val="FFFFFF" w:themeColor="background1"/>
                <w:lang w:val="es-ES_tradnl"/>
              </w:rPr>
              <w:t>CRIMINOLOGÍA EMPRESARIAL</w:t>
            </w:r>
          </w:p>
        </w:tc>
      </w:tr>
      <w:tr w:rsidR="003A56AC" w:rsidRPr="00D93726" w14:paraId="4082E0D9" w14:textId="77777777" w:rsidTr="00DC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324633F" w14:textId="25BBDDA0" w:rsidR="00640C5F" w:rsidRPr="00C053ED" w:rsidRDefault="008B1E80" w:rsidP="008B1E80">
            <w:pPr>
              <w:pStyle w:val="Prrafodelista"/>
              <w:numPr>
                <w:ilvl w:val="1"/>
                <w:numId w:val="9"/>
              </w:num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C053ED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Antecedentes de la criminología </w:t>
            </w:r>
          </w:p>
          <w:p w14:paraId="7A60B389" w14:textId="4166C6F5" w:rsidR="008B1E80" w:rsidRPr="00C053ED" w:rsidRDefault="008B1E80" w:rsidP="008B1E80">
            <w:pPr>
              <w:pStyle w:val="Prrafodelista"/>
              <w:numPr>
                <w:ilvl w:val="1"/>
                <w:numId w:val="9"/>
              </w:num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C053ED">
              <w:rPr>
                <w:rFonts w:cstheme="minorHAnsi"/>
                <w:b w:val="0"/>
                <w:bCs w:val="0"/>
                <w:color w:val="000000"/>
                <w:lang w:val="es-ES_tradnl"/>
              </w:rPr>
              <w:t>Concepto y definición de la Criminología</w:t>
            </w:r>
          </w:p>
          <w:p w14:paraId="5DAA0FD8" w14:textId="5F135E5A" w:rsidR="008B1E80" w:rsidRPr="00C053ED" w:rsidRDefault="008B1E80" w:rsidP="008B1E80">
            <w:pPr>
              <w:pStyle w:val="Prrafodelista"/>
              <w:numPr>
                <w:ilvl w:val="1"/>
                <w:numId w:val="9"/>
              </w:num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C053ED">
              <w:rPr>
                <w:rFonts w:cstheme="minorHAnsi"/>
                <w:b w:val="0"/>
                <w:bCs w:val="0"/>
                <w:color w:val="000000"/>
                <w:lang w:val="es-ES_tradnl"/>
              </w:rPr>
              <w:t>Objeto de estudio de la Criminología</w:t>
            </w:r>
          </w:p>
          <w:p w14:paraId="66CDAF8F" w14:textId="7458BFAD" w:rsidR="008B1E80" w:rsidRPr="00C053ED" w:rsidRDefault="008B1E80" w:rsidP="008B1E80">
            <w:pPr>
              <w:pStyle w:val="Prrafodelista"/>
              <w:numPr>
                <w:ilvl w:val="1"/>
                <w:numId w:val="9"/>
              </w:num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C053ED">
              <w:rPr>
                <w:rFonts w:cstheme="minorHAnsi"/>
                <w:b w:val="0"/>
                <w:bCs w:val="0"/>
                <w:color w:val="000000"/>
                <w:lang w:val="es-ES_tradnl"/>
              </w:rPr>
              <w:t>Concepto y naturaleza del crimen y la criminalidad</w:t>
            </w:r>
          </w:p>
          <w:p w14:paraId="30386C31" w14:textId="1CE42D90" w:rsidR="008B1E80" w:rsidRPr="00C053ED" w:rsidRDefault="008B1E80" w:rsidP="008B1E80">
            <w:pPr>
              <w:pStyle w:val="Prrafodelista"/>
              <w:numPr>
                <w:ilvl w:val="1"/>
                <w:numId w:val="9"/>
              </w:num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C053ED">
              <w:rPr>
                <w:rFonts w:cstheme="minorHAnsi"/>
                <w:b w:val="0"/>
                <w:bCs w:val="0"/>
                <w:color w:val="000000"/>
                <w:lang w:val="es-ES_tradnl"/>
              </w:rPr>
              <w:t>Clasificación de la criminalidad</w:t>
            </w:r>
          </w:p>
          <w:p w14:paraId="0AFE4306" w14:textId="44979668" w:rsidR="008B1E80" w:rsidRPr="00C053ED" w:rsidRDefault="008B1E80" w:rsidP="008B1E80">
            <w:pPr>
              <w:pStyle w:val="Prrafodelista"/>
              <w:numPr>
                <w:ilvl w:val="1"/>
                <w:numId w:val="9"/>
              </w:num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C053ED">
              <w:rPr>
                <w:rFonts w:cstheme="minorHAnsi"/>
                <w:b w:val="0"/>
                <w:bCs w:val="0"/>
                <w:color w:val="000000"/>
                <w:lang w:val="es-ES_tradnl"/>
              </w:rPr>
              <w:t>Diferencia entre causa y factor criminógeno</w:t>
            </w:r>
          </w:p>
          <w:p w14:paraId="2332B4B7" w14:textId="5E50A06E" w:rsidR="008B1E80" w:rsidRPr="00C053ED" w:rsidRDefault="008B1E80" w:rsidP="008B1E80">
            <w:pPr>
              <w:pStyle w:val="Prrafodelista"/>
              <w:numPr>
                <w:ilvl w:val="1"/>
                <w:numId w:val="9"/>
              </w:num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C053ED">
              <w:rPr>
                <w:rFonts w:cstheme="minorHAnsi"/>
                <w:b w:val="0"/>
                <w:bCs w:val="0"/>
                <w:color w:val="000000"/>
                <w:lang w:val="es-ES_tradnl"/>
              </w:rPr>
              <w:t>Factores de riesgo</w:t>
            </w:r>
          </w:p>
          <w:p w14:paraId="29D6E16F" w14:textId="4340C6BF" w:rsidR="008B1E80" w:rsidRPr="00C053ED" w:rsidRDefault="008B1E80" w:rsidP="008B1E80">
            <w:pPr>
              <w:pStyle w:val="Prrafodelista"/>
              <w:numPr>
                <w:ilvl w:val="1"/>
                <w:numId w:val="9"/>
              </w:num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C053ED">
              <w:rPr>
                <w:rFonts w:cstheme="minorHAnsi"/>
                <w:b w:val="0"/>
                <w:bCs w:val="0"/>
                <w:color w:val="000000"/>
                <w:lang w:val="es-ES_tradnl"/>
              </w:rPr>
              <w:t>Etapas del crimen</w:t>
            </w:r>
          </w:p>
          <w:p w14:paraId="44A24C53" w14:textId="7D14577F" w:rsidR="008B1E80" w:rsidRPr="00C053ED" w:rsidRDefault="008B1E80" w:rsidP="008B1E80">
            <w:pPr>
              <w:pStyle w:val="Prrafodelista"/>
              <w:numPr>
                <w:ilvl w:val="1"/>
                <w:numId w:val="9"/>
              </w:num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C053ED">
              <w:rPr>
                <w:rFonts w:cstheme="minorHAnsi"/>
                <w:b w:val="0"/>
                <w:bCs w:val="0"/>
                <w:color w:val="000000"/>
                <w:lang w:val="es-ES_tradnl"/>
              </w:rPr>
              <w:t>Concepto de empresa y organización</w:t>
            </w:r>
          </w:p>
          <w:p w14:paraId="2A3724C7" w14:textId="77777777" w:rsidR="00EF3ACB" w:rsidRPr="00C053ED" w:rsidRDefault="00EF3ACB" w:rsidP="00EF3ACB">
            <w:pPr>
              <w:pStyle w:val="Prrafodelista"/>
              <w:numPr>
                <w:ilvl w:val="1"/>
                <w:numId w:val="9"/>
              </w:num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C053ED">
              <w:rPr>
                <w:rFonts w:cstheme="minorHAnsi"/>
                <w:b w:val="0"/>
                <w:bCs w:val="0"/>
                <w:color w:val="000000"/>
                <w:lang w:val="es-ES_tradnl"/>
              </w:rPr>
              <w:t>Conceptos y clasificación de riesgos y amenazas</w:t>
            </w:r>
          </w:p>
          <w:p w14:paraId="208AA336" w14:textId="77777777" w:rsidR="00EF3ACB" w:rsidRPr="00C053ED" w:rsidRDefault="00EF3ACB" w:rsidP="00EF3ACB">
            <w:pPr>
              <w:pStyle w:val="Prrafodelista"/>
              <w:numPr>
                <w:ilvl w:val="1"/>
                <w:numId w:val="9"/>
              </w:num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C053ED">
              <w:rPr>
                <w:rFonts w:cstheme="minorHAnsi"/>
                <w:b w:val="0"/>
                <w:bCs w:val="0"/>
                <w:color w:val="000000"/>
                <w:lang w:val="es-ES_tradnl"/>
              </w:rPr>
              <w:t>Gestión de seguridad</w:t>
            </w:r>
          </w:p>
          <w:p w14:paraId="559E99E6" w14:textId="01A41BF3" w:rsidR="008B1E80" w:rsidRPr="008B1E80" w:rsidRDefault="00EF3ACB" w:rsidP="00EF3ACB">
            <w:pPr>
              <w:pStyle w:val="Prrafodelista"/>
              <w:numPr>
                <w:ilvl w:val="1"/>
                <w:numId w:val="9"/>
              </w:numPr>
              <w:jc w:val="both"/>
              <w:rPr>
                <w:rFonts w:cstheme="minorHAnsi"/>
                <w:color w:val="000000"/>
                <w:lang w:val="es-ES_tradnl"/>
              </w:rPr>
            </w:pPr>
            <w:r w:rsidRPr="00C053ED">
              <w:rPr>
                <w:rFonts w:cstheme="minorHAnsi"/>
                <w:b w:val="0"/>
                <w:bCs w:val="0"/>
                <w:color w:val="000000"/>
                <w:lang w:val="es-ES_tradnl"/>
              </w:rPr>
              <w:t>Definición y concepto de criminología empresarial</w:t>
            </w:r>
          </w:p>
        </w:tc>
      </w:tr>
      <w:tr w:rsidR="003A56AC" w:rsidRPr="00D93726" w14:paraId="597604F7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833E21B" w14:textId="187D9F5C" w:rsidR="003A56AC" w:rsidRPr="00640C5F" w:rsidRDefault="00EF3ACB" w:rsidP="003A56AC">
            <w:pPr>
              <w:jc w:val="center"/>
              <w:rPr>
                <w:rFonts w:cstheme="minorHAnsi"/>
                <w:bCs w:val="0"/>
                <w:color w:val="000000"/>
                <w:lang w:val="es-ES_tradnl"/>
              </w:rPr>
            </w:pPr>
            <w:r w:rsidRPr="00EF3ACB">
              <w:rPr>
                <w:rFonts w:cstheme="minorHAnsi"/>
                <w:bCs w:val="0"/>
                <w:color w:val="FFFFFF" w:themeColor="background1"/>
                <w:lang w:val="es-ES_tradnl"/>
              </w:rPr>
              <w:t>DELITOS Y EMPRESAS</w:t>
            </w:r>
          </w:p>
        </w:tc>
      </w:tr>
      <w:tr w:rsidR="00DC5495" w:rsidRPr="00D93726" w14:paraId="1829082C" w14:textId="77777777" w:rsidTr="00EA7E53">
        <w:trPr>
          <w:trHeight w:val="2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CAE53D1" w14:textId="2A65F97C" w:rsidR="00EF3ACB" w:rsidRPr="00EF3ACB" w:rsidRDefault="00EF3ACB" w:rsidP="00EF3ACB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2.1</w:t>
            </w:r>
            <w:r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</w:t>
            </w: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Factores Criminógenos de la empresa </w:t>
            </w:r>
          </w:p>
          <w:p w14:paraId="26D253E4" w14:textId="776948F0" w:rsidR="00EF3ACB" w:rsidRPr="00EF3ACB" w:rsidRDefault="00EF3ACB" w:rsidP="00EF3ACB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2.2</w:t>
            </w:r>
            <w:r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</w:t>
            </w: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Mecánica del delito</w:t>
            </w:r>
          </w:p>
          <w:p w14:paraId="6DE92466" w14:textId="75B84013" w:rsidR="00EF3ACB" w:rsidRPr="00EF3ACB" w:rsidRDefault="00EF3ACB" w:rsidP="00EF3ACB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2.3</w:t>
            </w:r>
            <w:r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</w:t>
            </w: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V</w:t>
            </w:r>
            <w:r w:rsidR="001C08D1">
              <w:rPr>
                <w:rFonts w:cstheme="minorHAnsi"/>
                <w:b w:val="0"/>
                <w:bCs w:val="0"/>
                <w:color w:val="000000"/>
                <w:lang w:val="es-ES_tradnl"/>
              </w:rPr>
              <w:t>í</w:t>
            </w: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ctimas</w:t>
            </w:r>
          </w:p>
          <w:p w14:paraId="24263D57" w14:textId="09F08DB4" w:rsidR="00EF3ACB" w:rsidRPr="00EF3ACB" w:rsidRDefault="00EF3ACB" w:rsidP="00EF3ACB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2.4</w:t>
            </w:r>
            <w:r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</w:t>
            </w: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Responsabilidad penal de una empresa</w:t>
            </w:r>
          </w:p>
          <w:p w14:paraId="6A0BF5D0" w14:textId="7651B859" w:rsidR="00EF3ACB" w:rsidRPr="00EF3ACB" w:rsidRDefault="00EF3ACB" w:rsidP="00EF3ACB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2.5</w:t>
            </w:r>
            <w:r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</w:t>
            </w: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Estadística de Delitos</w:t>
            </w:r>
          </w:p>
          <w:p w14:paraId="67E22A24" w14:textId="58DF8B00" w:rsidR="00EF3ACB" w:rsidRPr="00EF3ACB" w:rsidRDefault="00EF3ACB" w:rsidP="00EF3ACB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2.6</w:t>
            </w:r>
            <w:r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</w:t>
            </w: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Fraudes más comunes</w:t>
            </w:r>
          </w:p>
          <w:p w14:paraId="6A779166" w14:textId="76E05A18" w:rsidR="00EF3ACB" w:rsidRPr="00EF3ACB" w:rsidRDefault="00EF3ACB" w:rsidP="00EF3ACB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2.7</w:t>
            </w:r>
            <w:r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</w:t>
            </w: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Robo de Información</w:t>
            </w:r>
          </w:p>
          <w:p w14:paraId="0811EC98" w14:textId="191045E3" w:rsidR="00EF3ACB" w:rsidRPr="00EF3ACB" w:rsidRDefault="00EF3ACB" w:rsidP="00EF3ACB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2.8</w:t>
            </w:r>
            <w:r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</w:t>
            </w: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Extorsión</w:t>
            </w:r>
          </w:p>
          <w:p w14:paraId="32AE4455" w14:textId="24BFCC4F" w:rsidR="00EF3ACB" w:rsidRPr="00EF3ACB" w:rsidRDefault="00EF3ACB" w:rsidP="00EF3ACB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2.9</w:t>
            </w:r>
            <w:r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</w:t>
            </w: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Lavado de dinero</w:t>
            </w:r>
          </w:p>
          <w:p w14:paraId="628044CC" w14:textId="0B284F7E" w:rsidR="00EF3ACB" w:rsidRPr="00EF3ACB" w:rsidRDefault="00EF3ACB" w:rsidP="00EF3ACB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lastRenderedPageBreak/>
              <w:t>2.10</w:t>
            </w:r>
            <w:r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</w:t>
            </w: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Daño en propiedad ajena</w:t>
            </w:r>
          </w:p>
          <w:p w14:paraId="6DDC30BB" w14:textId="5632BB7C" w:rsidR="00EF3ACB" w:rsidRPr="00EF3ACB" w:rsidRDefault="00EF3ACB" w:rsidP="00EF3ACB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2.11</w:t>
            </w:r>
            <w:r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</w:t>
            </w: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Robo de bienes físicos</w:t>
            </w:r>
          </w:p>
          <w:p w14:paraId="334661FB" w14:textId="7CD1C3FF" w:rsidR="00EF3ACB" w:rsidRPr="00EF3ACB" w:rsidRDefault="00EF3ACB" w:rsidP="00EF3ACB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2.12</w:t>
            </w:r>
            <w:r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</w:t>
            </w: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Robo por dependiente</w:t>
            </w:r>
          </w:p>
          <w:p w14:paraId="2E29B154" w14:textId="40BC0BCA" w:rsidR="00EF3ACB" w:rsidRPr="00EF3ACB" w:rsidRDefault="00EF3ACB" w:rsidP="00EF3ACB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2.13</w:t>
            </w:r>
            <w:r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</w:t>
            </w: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Robo de Transporte</w:t>
            </w:r>
          </w:p>
          <w:p w14:paraId="1084A083" w14:textId="4E078B30" w:rsidR="00EF3ACB" w:rsidRPr="00EF3ACB" w:rsidRDefault="00EF3ACB" w:rsidP="00EF3ACB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2.14</w:t>
            </w:r>
            <w:r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</w:t>
            </w: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Conflicto de intereses de la gerencia</w:t>
            </w:r>
          </w:p>
          <w:p w14:paraId="4B0E6F85" w14:textId="3B491D63" w:rsidR="00EF3ACB" w:rsidRPr="00EF3ACB" w:rsidRDefault="00EF3ACB" w:rsidP="00EF3ACB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2.15</w:t>
            </w:r>
            <w:r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</w:t>
            </w: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Corrupción y soborno</w:t>
            </w:r>
          </w:p>
          <w:p w14:paraId="6CD3E5F0" w14:textId="32956222" w:rsidR="009C3047" w:rsidRPr="009C3047" w:rsidRDefault="00EF3ACB" w:rsidP="009C3047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2.16</w:t>
            </w:r>
            <w:r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</w:t>
            </w: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Delitos de cuello blanco</w:t>
            </w:r>
          </w:p>
        </w:tc>
      </w:tr>
      <w:tr w:rsidR="00DC5495" w:rsidRPr="00D93726" w14:paraId="37F43F2F" w14:textId="77777777" w:rsidTr="00EA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8D113DF" w14:textId="7CD20D02" w:rsidR="00DC5495" w:rsidRPr="00D93726" w:rsidRDefault="00EF3ACB" w:rsidP="003A56AC">
            <w:pPr>
              <w:jc w:val="center"/>
              <w:rPr>
                <w:rFonts w:cstheme="minorHAnsi"/>
                <w:bCs w:val="0"/>
                <w:smallCaps/>
                <w:color w:val="FFFFFF" w:themeColor="background1"/>
                <w:lang w:val="es-ES_tradnl"/>
              </w:rPr>
            </w:pPr>
            <w:r>
              <w:rPr>
                <w:rFonts w:cstheme="minorHAnsi"/>
                <w:bCs w:val="0"/>
                <w:smallCaps/>
                <w:color w:val="FFFFFF" w:themeColor="background1"/>
                <w:lang w:val="es-ES_tradnl"/>
              </w:rPr>
              <w:lastRenderedPageBreak/>
              <w:t>cadena de suministros</w:t>
            </w:r>
          </w:p>
        </w:tc>
      </w:tr>
      <w:tr w:rsidR="00EA7E53" w:rsidRPr="00D93726" w14:paraId="5FCB3B2C" w14:textId="77777777" w:rsidTr="00DC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7FF4AEB" w14:textId="655B0689" w:rsidR="00EF3ACB" w:rsidRPr="00EF3ACB" w:rsidRDefault="00EF3ACB" w:rsidP="00EF3ACB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3.1</w:t>
            </w:r>
            <w:r w:rsidR="00C053ED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</w:t>
            </w: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Sistemas de Gestión en la cadena de suministros.</w:t>
            </w:r>
          </w:p>
          <w:p w14:paraId="262755D0" w14:textId="49AF0F57" w:rsidR="00EF3ACB" w:rsidRPr="00EF3ACB" w:rsidRDefault="00EF3ACB" w:rsidP="00EF3ACB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3.2</w:t>
            </w:r>
            <w:r w:rsidR="00C053ED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</w:t>
            </w: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C-TPAT</w:t>
            </w:r>
          </w:p>
          <w:p w14:paraId="5D1E6833" w14:textId="4D48690C" w:rsidR="00EF3ACB" w:rsidRPr="00EF3ACB" w:rsidRDefault="00EF3ACB" w:rsidP="00EF3ACB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3.3</w:t>
            </w:r>
            <w:r w:rsidR="00C053ED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</w:t>
            </w: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OEA</w:t>
            </w:r>
          </w:p>
          <w:p w14:paraId="71B7FA53" w14:textId="46A04F60" w:rsidR="00EF3ACB" w:rsidRPr="00EF3ACB" w:rsidRDefault="00EF3ACB" w:rsidP="00EF3ACB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3.4</w:t>
            </w:r>
            <w:r w:rsidR="00C053ED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</w:t>
            </w: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BASC</w:t>
            </w:r>
          </w:p>
          <w:p w14:paraId="30CD2CB1" w14:textId="0C424ABD" w:rsidR="00EF3ACB" w:rsidRPr="00EF3ACB" w:rsidRDefault="00EF3ACB" w:rsidP="00EF3ACB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3.5</w:t>
            </w:r>
            <w:r w:rsidR="00C053ED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</w:t>
            </w: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ISO 28000</w:t>
            </w:r>
          </w:p>
          <w:p w14:paraId="2587A4D5" w14:textId="50D55B69" w:rsidR="009C3047" w:rsidRPr="009C3047" w:rsidRDefault="00EF3ACB" w:rsidP="00EF3ACB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3.</w:t>
            </w:r>
            <w:r w:rsidR="005D36F0">
              <w:rPr>
                <w:rFonts w:cstheme="minorHAnsi"/>
                <w:b w:val="0"/>
                <w:bCs w:val="0"/>
                <w:color w:val="000000"/>
                <w:lang w:val="es-ES_tradnl"/>
              </w:rPr>
              <w:t>6</w:t>
            </w:r>
            <w:r w:rsidR="00C053ED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 </w:t>
            </w:r>
            <w:r w:rsidRPr="00EF3ACB">
              <w:rPr>
                <w:rFonts w:cstheme="minorHAnsi"/>
                <w:b w:val="0"/>
                <w:bCs w:val="0"/>
                <w:color w:val="000000"/>
                <w:lang w:val="es-ES_tradnl"/>
              </w:rPr>
              <w:t>Taller practico</w:t>
            </w:r>
          </w:p>
        </w:tc>
      </w:tr>
      <w:tr w:rsidR="0065251F" w:rsidRPr="00D93726" w14:paraId="59DE6981" w14:textId="77777777" w:rsidTr="0065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35780ED9" w14:textId="31970E40" w:rsidR="0065251F" w:rsidRPr="00D93726" w:rsidRDefault="00C053ED" w:rsidP="0065251F">
            <w:pPr>
              <w:jc w:val="center"/>
              <w:rPr>
                <w:rFonts w:cstheme="minorHAnsi"/>
                <w:color w:val="000000"/>
                <w:lang w:val="es-ES_tradnl"/>
              </w:rPr>
            </w:pPr>
            <w:r>
              <w:rPr>
                <w:rFonts w:cstheme="minorHAnsi"/>
                <w:color w:val="FFFFFF" w:themeColor="background1"/>
                <w:lang w:val="es-ES_tradnl"/>
              </w:rPr>
              <w:t>SEGURIDAD DEL PERSONAL</w:t>
            </w:r>
          </w:p>
        </w:tc>
      </w:tr>
      <w:tr w:rsidR="0065251F" w:rsidRPr="00D93726" w14:paraId="310534C0" w14:textId="77777777" w:rsidTr="00DC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B403C49" w14:textId="1296B201" w:rsidR="00C053ED" w:rsidRPr="00C053ED" w:rsidRDefault="00C053ED" w:rsidP="00C053ED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053ED">
              <w:rPr>
                <w:rFonts w:cs="Arial"/>
                <w:b w:val="0"/>
                <w:bCs w:val="0"/>
                <w:color w:val="000000"/>
                <w:lang w:val="es-ES_tradnl"/>
              </w:rPr>
              <w:t>4.1</w:t>
            </w:r>
            <w:r>
              <w:rPr>
                <w:rFonts w:cs="Arial"/>
                <w:b w:val="0"/>
                <w:bCs w:val="0"/>
                <w:color w:val="000000"/>
                <w:lang w:val="es-ES_tradnl"/>
              </w:rPr>
              <w:t xml:space="preserve"> </w:t>
            </w:r>
            <w:r w:rsidRPr="00C053ED">
              <w:rPr>
                <w:rFonts w:cs="Arial"/>
                <w:b w:val="0"/>
                <w:bCs w:val="0"/>
                <w:color w:val="000000"/>
                <w:lang w:val="es-ES_tradnl"/>
              </w:rPr>
              <w:t>Comportamiento humano en el trabajo.</w:t>
            </w:r>
          </w:p>
          <w:p w14:paraId="48EC4CF3" w14:textId="591D3DB7" w:rsidR="00C053ED" w:rsidRPr="00C053ED" w:rsidRDefault="00C053ED" w:rsidP="00C053ED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053ED">
              <w:rPr>
                <w:rFonts w:cs="Arial"/>
                <w:b w:val="0"/>
                <w:bCs w:val="0"/>
                <w:color w:val="000000"/>
                <w:lang w:val="es-ES_tradnl"/>
              </w:rPr>
              <w:t>4.2</w:t>
            </w:r>
            <w:r>
              <w:rPr>
                <w:rFonts w:cs="Arial"/>
                <w:b w:val="0"/>
                <w:bCs w:val="0"/>
                <w:color w:val="000000"/>
                <w:lang w:val="es-ES_tradnl"/>
              </w:rPr>
              <w:t xml:space="preserve"> </w:t>
            </w:r>
            <w:r w:rsidRPr="00C053ED">
              <w:rPr>
                <w:rFonts w:cs="Arial"/>
                <w:b w:val="0"/>
                <w:bCs w:val="0"/>
                <w:color w:val="000000"/>
                <w:lang w:val="es-ES_tradnl"/>
              </w:rPr>
              <w:t>Liderazgo y facultad para la toma de decisiones</w:t>
            </w:r>
          </w:p>
          <w:p w14:paraId="52D91BDF" w14:textId="402C0541" w:rsidR="00C053ED" w:rsidRPr="00C053ED" w:rsidRDefault="00C053ED" w:rsidP="00C053ED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053ED">
              <w:rPr>
                <w:rFonts w:cs="Arial"/>
                <w:b w:val="0"/>
                <w:bCs w:val="0"/>
                <w:color w:val="000000"/>
                <w:lang w:val="es-ES_tradnl"/>
              </w:rPr>
              <w:t>4.3</w:t>
            </w:r>
            <w:r>
              <w:rPr>
                <w:rFonts w:cs="Arial"/>
                <w:b w:val="0"/>
                <w:bCs w:val="0"/>
                <w:color w:val="000000"/>
                <w:lang w:val="es-ES_tradnl"/>
              </w:rPr>
              <w:t xml:space="preserve"> </w:t>
            </w:r>
            <w:r w:rsidRPr="00C053ED">
              <w:rPr>
                <w:rFonts w:cs="Arial"/>
                <w:b w:val="0"/>
                <w:bCs w:val="0"/>
                <w:color w:val="000000"/>
                <w:lang w:val="es-ES_tradnl"/>
              </w:rPr>
              <w:t>Selección de empleados</w:t>
            </w:r>
          </w:p>
          <w:p w14:paraId="6629C72E" w14:textId="3FDF81FB" w:rsidR="00C053ED" w:rsidRPr="00C053ED" w:rsidRDefault="00C053ED" w:rsidP="00C053ED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053ED">
              <w:rPr>
                <w:rFonts w:cs="Arial"/>
                <w:b w:val="0"/>
                <w:bCs w:val="0"/>
                <w:color w:val="000000"/>
                <w:lang w:val="es-ES_tradnl"/>
              </w:rPr>
              <w:t>4.4</w:t>
            </w:r>
            <w:r>
              <w:rPr>
                <w:rFonts w:cs="Arial"/>
                <w:b w:val="0"/>
                <w:bCs w:val="0"/>
                <w:color w:val="000000"/>
                <w:lang w:val="es-ES_tradnl"/>
              </w:rPr>
              <w:t xml:space="preserve"> </w:t>
            </w:r>
            <w:r w:rsidRPr="00C053ED">
              <w:rPr>
                <w:rFonts w:cs="Arial"/>
                <w:b w:val="0"/>
                <w:bCs w:val="0"/>
                <w:color w:val="000000"/>
                <w:lang w:val="es-ES_tradnl"/>
              </w:rPr>
              <w:t>Actualización de expedientes de empleados</w:t>
            </w:r>
          </w:p>
          <w:p w14:paraId="6BCB1310" w14:textId="08C7D437" w:rsidR="00C053ED" w:rsidRPr="00C053ED" w:rsidRDefault="00C053ED" w:rsidP="00C053ED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053ED">
              <w:rPr>
                <w:rFonts w:cs="Arial"/>
                <w:b w:val="0"/>
                <w:bCs w:val="0"/>
                <w:color w:val="000000"/>
                <w:lang w:val="es-ES_tradnl"/>
              </w:rPr>
              <w:t>4.5</w:t>
            </w:r>
            <w:r>
              <w:rPr>
                <w:rFonts w:cs="Arial"/>
                <w:b w:val="0"/>
                <w:bCs w:val="0"/>
                <w:color w:val="000000"/>
                <w:lang w:val="es-ES_tradnl"/>
              </w:rPr>
              <w:t xml:space="preserve"> </w:t>
            </w:r>
            <w:r w:rsidRPr="00C053ED">
              <w:rPr>
                <w:rFonts w:cs="Arial"/>
                <w:b w:val="0"/>
                <w:bCs w:val="0"/>
                <w:color w:val="000000"/>
                <w:lang w:val="es-ES_tradnl"/>
              </w:rPr>
              <w:t>Capacitación, concientización y sentido de pertenencia del Empleado</w:t>
            </w:r>
          </w:p>
          <w:p w14:paraId="68A74778" w14:textId="2DA29C55" w:rsidR="00C053ED" w:rsidRPr="00C053ED" w:rsidRDefault="00C053ED" w:rsidP="00C053ED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053ED">
              <w:rPr>
                <w:rFonts w:cs="Arial"/>
                <w:b w:val="0"/>
                <w:bCs w:val="0"/>
                <w:color w:val="000000"/>
                <w:lang w:val="es-ES_tradnl"/>
              </w:rPr>
              <w:t>4.6</w:t>
            </w:r>
            <w:r>
              <w:rPr>
                <w:rFonts w:cs="Arial"/>
                <w:b w:val="0"/>
                <w:bCs w:val="0"/>
                <w:color w:val="000000"/>
                <w:lang w:val="es-ES_tradnl"/>
              </w:rPr>
              <w:t xml:space="preserve"> </w:t>
            </w:r>
            <w:r w:rsidRPr="00C053ED">
              <w:rPr>
                <w:rFonts w:cs="Arial"/>
                <w:b w:val="0"/>
                <w:bCs w:val="0"/>
                <w:color w:val="000000"/>
                <w:lang w:val="es-ES_tradnl"/>
              </w:rPr>
              <w:t>Efectos de las actitudes del empleado</w:t>
            </w:r>
          </w:p>
          <w:p w14:paraId="746DADC4" w14:textId="1B0825B1" w:rsidR="00C053ED" w:rsidRPr="00C053ED" w:rsidRDefault="00C053ED" w:rsidP="00C053ED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053ED">
              <w:rPr>
                <w:rFonts w:cs="Arial"/>
                <w:b w:val="0"/>
                <w:bCs w:val="0"/>
                <w:color w:val="000000"/>
                <w:lang w:val="es-ES_tradnl"/>
              </w:rPr>
              <w:t>4.7</w:t>
            </w:r>
            <w:r>
              <w:rPr>
                <w:rFonts w:cs="Arial"/>
                <w:b w:val="0"/>
                <w:bCs w:val="0"/>
                <w:color w:val="000000"/>
                <w:lang w:val="es-ES_tradnl"/>
              </w:rPr>
              <w:t xml:space="preserve"> </w:t>
            </w:r>
            <w:r w:rsidRPr="00C053ED">
              <w:rPr>
                <w:rFonts w:cs="Arial"/>
                <w:b w:val="0"/>
                <w:bCs w:val="0"/>
                <w:color w:val="000000"/>
                <w:lang w:val="es-ES_tradnl"/>
              </w:rPr>
              <w:t>Estudios de la satisfacción del empleado</w:t>
            </w:r>
          </w:p>
          <w:p w14:paraId="5AF98236" w14:textId="2DBFA506" w:rsidR="00E06A00" w:rsidRPr="00D93726" w:rsidRDefault="00C053ED" w:rsidP="00C053ED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C053ED">
              <w:rPr>
                <w:rFonts w:cs="Arial"/>
                <w:b w:val="0"/>
                <w:bCs w:val="0"/>
                <w:color w:val="000000"/>
                <w:lang w:val="es-ES_tradnl"/>
              </w:rPr>
              <w:t>4.8</w:t>
            </w:r>
            <w:r>
              <w:rPr>
                <w:rFonts w:cs="Arial"/>
                <w:b w:val="0"/>
                <w:bCs w:val="0"/>
                <w:color w:val="000000"/>
                <w:lang w:val="es-ES_tradnl"/>
              </w:rPr>
              <w:t xml:space="preserve"> </w:t>
            </w:r>
            <w:r w:rsidRPr="00C053ED">
              <w:rPr>
                <w:rFonts w:cs="Arial"/>
                <w:b w:val="0"/>
                <w:bCs w:val="0"/>
                <w:color w:val="000000"/>
                <w:lang w:val="es-ES_tradnl"/>
              </w:rPr>
              <w:t>Políticas y procedimientos disciplinarios</w:t>
            </w:r>
          </w:p>
        </w:tc>
      </w:tr>
      <w:tr w:rsidR="00C053ED" w:rsidRPr="00D93726" w14:paraId="22D5E1E3" w14:textId="77777777" w:rsidTr="00C05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781A44FF" w14:textId="0A3785DF" w:rsidR="00C053ED" w:rsidRPr="00C053ED" w:rsidRDefault="00C053ED" w:rsidP="00C053ED">
            <w:pPr>
              <w:jc w:val="center"/>
              <w:rPr>
                <w:rFonts w:cs="Arial"/>
                <w:color w:val="000000"/>
                <w:lang w:val="es-ES_tradnl"/>
              </w:rPr>
            </w:pPr>
            <w:r w:rsidRPr="00C053ED">
              <w:rPr>
                <w:rFonts w:cs="Arial"/>
                <w:color w:val="FFFFFF" w:themeColor="background1"/>
                <w:lang w:val="es-ES_tradnl"/>
              </w:rPr>
              <w:t>SEGURIDAD FISICA Y TECNOLOGICA</w:t>
            </w:r>
          </w:p>
        </w:tc>
      </w:tr>
      <w:tr w:rsidR="00C053ED" w:rsidRPr="00D93726" w14:paraId="6B34A0B8" w14:textId="77777777" w:rsidTr="00C053ED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5DE747B1" w14:textId="4AEF4058" w:rsidR="00C053ED" w:rsidRPr="001C08D1" w:rsidRDefault="001C08D1" w:rsidP="00C053ED">
            <w:pPr>
              <w:rPr>
                <w:rFonts w:cs="Arial"/>
                <w:b w:val="0"/>
                <w:bCs w:val="0"/>
                <w:lang w:val="es-ES_tradnl"/>
              </w:rPr>
            </w:pPr>
            <w:r>
              <w:rPr>
                <w:rFonts w:cs="Arial"/>
                <w:b w:val="0"/>
                <w:bCs w:val="0"/>
                <w:lang w:val="es-ES_tradnl"/>
              </w:rPr>
              <w:t>5</w:t>
            </w:r>
            <w:r w:rsidR="00C053ED" w:rsidRPr="001C08D1">
              <w:rPr>
                <w:rFonts w:cs="Arial"/>
                <w:b w:val="0"/>
                <w:bCs w:val="0"/>
                <w:lang w:val="es-ES_tradnl"/>
              </w:rPr>
              <w:t>.1 Seguridad</w:t>
            </w:r>
          </w:p>
          <w:p w14:paraId="4E16D2CE" w14:textId="08D11EB8" w:rsidR="00C053ED" w:rsidRPr="001C08D1" w:rsidRDefault="001C08D1" w:rsidP="00C053ED">
            <w:pPr>
              <w:rPr>
                <w:rFonts w:cs="Arial"/>
                <w:b w:val="0"/>
                <w:bCs w:val="0"/>
                <w:lang w:val="es-ES_tradnl"/>
              </w:rPr>
            </w:pPr>
            <w:r>
              <w:rPr>
                <w:rFonts w:cs="Arial"/>
                <w:b w:val="0"/>
                <w:bCs w:val="0"/>
                <w:lang w:val="es-ES_tradnl"/>
              </w:rPr>
              <w:t>5</w:t>
            </w:r>
            <w:r w:rsidR="00C053ED" w:rsidRPr="001C08D1">
              <w:rPr>
                <w:rFonts w:cs="Arial"/>
                <w:b w:val="0"/>
                <w:bCs w:val="0"/>
                <w:lang w:val="es-ES_tradnl"/>
              </w:rPr>
              <w:t xml:space="preserve">.2 </w:t>
            </w:r>
            <w:r w:rsidRPr="001C08D1">
              <w:rPr>
                <w:rFonts w:cs="Arial"/>
                <w:b w:val="0"/>
                <w:bCs w:val="0"/>
                <w:lang w:val="es-ES_tradnl"/>
              </w:rPr>
              <w:t>S</w:t>
            </w:r>
            <w:r w:rsidR="00C053ED" w:rsidRPr="001C08D1">
              <w:rPr>
                <w:rFonts w:cs="Arial"/>
                <w:b w:val="0"/>
                <w:bCs w:val="0"/>
                <w:lang w:val="es-ES_tradnl"/>
              </w:rPr>
              <w:t>eguridad física</w:t>
            </w:r>
          </w:p>
          <w:p w14:paraId="552E45B2" w14:textId="267A802F" w:rsidR="00C053ED" w:rsidRPr="001C08D1" w:rsidRDefault="001C08D1" w:rsidP="001C08D1">
            <w:pPr>
              <w:rPr>
                <w:rFonts w:cs="Arial"/>
                <w:b w:val="0"/>
                <w:bCs w:val="0"/>
                <w:lang w:val="es-ES_tradnl"/>
              </w:rPr>
            </w:pPr>
            <w:r>
              <w:rPr>
                <w:rFonts w:cs="Arial"/>
                <w:b w:val="0"/>
                <w:bCs w:val="0"/>
                <w:lang w:val="es-ES_tradnl"/>
              </w:rPr>
              <w:t>5</w:t>
            </w:r>
            <w:r w:rsidR="00C053ED" w:rsidRPr="001C08D1">
              <w:rPr>
                <w:rFonts w:cs="Arial"/>
                <w:b w:val="0"/>
                <w:bCs w:val="0"/>
                <w:lang w:val="es-ES_tradnl"/>
              </w:rPr>
              <w:t xml:space="preserve">.3 </w:t>
            </w:r>
            <w:r w:rsidRPr="001C08D1">
              <w:rPr>
                <w:rFonts w:cs="Arial"/>
                <w:b w:val="0"/>
                <w:bCs w:val="0"/>
                <w:lang w:val="es-ES_tradnl"/>
              </w:rPr>
              <w:t>S</w:t>
            </w:r>
            <w:r w:rsidR="00C053ED" w:rsidRPr="001C08D1">
              <w:rPr>
                <w:rFonts w:cs="Arial"/>
                <w:b w:val="0"/>
                <w:bCs w:val="0"/>
                <w:lang w:val="es-ES_tradnl"/>
              </w:rPr>
              <w:t>eguri</w:t>
            </w:r>
            <w:r w:rsidRPr="001C08D1">
              <w:rPr>
                <w:rFonts w:cs="Arial"/>
                <w:b w:val="0"/>
                <w:bCs w:val="0"/>
                <w:lang w:val="es-ES_tradnl"/>
              </w:rPr>
              <w:t>d</w:t>
            </w:r>
            <w:r w:rsidR="00C053ED" w:rsidRPr="001C08D1">
              <w:rPr>
                <w:rFonts w:cs="Arial"/>
                <w:b w:val="0"/>
                <w:bCs w:val="0"/>
                <w:lang w:val="es-ES_tradnl"/>
              </w:rPr>
              <w:t>ad tecnológic</w:t>
            </w:r>
            <w:r w:rsidRPr="001C08D1">
              <w:rPr>
                <w:rFonts w:cs="Arial"/>
                <w:b w:val="0"/>
                <w:bCs w:val="0"/>
                <w:lang w:val="es-ES_tradnl"/>
              </w:rPr>
              <w:t>a</w:t>
            </w:r>
          </w:p>
        </w:tc>
      </w:tr>
      <w:tr w:rsidR="001C08D1" w:rsidRPr="00D93726" w14:paraId="1E031B42" w14:textId="77777777" w:rsidTr="001C0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7ED0741B" w14:textId="12BDD1CE" w:rsidR="001C08D1" w:rsidRPr="001C08D1" w:rsidRDefault="001C08D1" w:rsidP="001C08D1">
            <w:pPr>
              <w:jc w:val="center"/>
              <w:rPr>
                <w:rFonts w:cs="Arial"/>
                <w:lang w:val="es-ES_tradnl"/>
              </w:rPr>
            </w:pPr>
            <w:r w:rsidRPr="001C08D1">
              <w:rPr>
                <w:rFonts w:cs="Arial"/>
                <w:color w:val="FFFFFF" w:themeColor="background1"/>
                <w:lang w:val="es-ES_tradnl"/>
              </w:rPr>
              <w:t>INVESTIGACIÓN DE INCIDENTES Y PRESERVACIÓN DEL LUGAR DE LOS HECHOS</w:t>
            </w:r>
          </w:p>
        </w:tc>
      </w:tr>
      <w:tr w:rsidR="001C08D1" w:rsidRPr="00D93726" w14:paraId="664E21C2" w14:textId="77777777" w:rsidTr="001C08D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16B75BE1" w14:textId="4D2FCB5E" w:rsidR="001C08D1" w:rsidRPr="001C08D1" w:rsidRDefault="001C08D1" w:rsidP="001C08D1">
            <w:pPr>
              <w:pStyle w:val="Prrafodelista"/>
              <w:numPr>
                <w:ilvl w:val="1"/>
                <w:numId w:val="16"/>
              </w:numPr>
              <w:rPr>
                <w:b w:val="0"/>
                <w:bCs w:val="0"/>
              </w:rPr>
            </w:pPr>
            <w:r w:rsidRPr="001C08D1">
              <w:rPr>
                <w:b w:val="0"/>
                <w:bCs w:val="0"/>
              </w:rPr>
              <w:t>Investigación de incidentes.</w:t>
            </w:r>
          </w:p>
          <w:p w14:paraId="14B93934" w14:textId="77777777" w:rsidR="001C08D1" w:rsidRPr="001C08D1" w:rsidRDefault="001C08D1" w:rsidP="001C08D1">
            <w:pPr>
              <w:pStyle w:val="Prrafodelista"/>
              <w:numPr>
                <w:ilvl w:val="1"/>
                <w:numId w:val="16"/>
              </w:numPr>
              <w:rPr>
                <w:b w:val="0"/>
                <w:bCs w:val="0"/>
              </w:rPr>
            </w:pPr>
            <w:r w:rsidRPr="001C08D1">
              <w:rPr>
                <w:b w:val="0"/>
                <w:bCs w:val="0"/>
              </w:rPr>
              <w:t>Preservación del lugar de los hechos</w:t>
            </w:r>
          </w:p>
          <w:p w14:paraId="330873C5" w14:textId="20D43AA3" w:rsidR="001C08D1" w:rsidRPr="001C08D1" w:rsidRDefault="001C08D1" w:rsidP="001C08D1">
            <w:pPr>
              <w:pStyle w:val="Prrafodelista"/>
              <w:numPr>
                <w:ilvl w:val="1"/>
                <w:numId w:val="16"/>
              </w:numPr>
            </w:pPr>
            <w:r w:rsidRPr="001C08D1">
              <w:rPr>
                <w:b w:val="0"/>
                <w:bCs w:val="0"/>
              </w:rPr>
              <w:t>Taller práctico</w:t>
            </w:r>
          </w:p>
        </w:tc>
      </w:tr>
      <w:tr w:rsidR="001C08D1" w:rsidRPr="00D93726" w14:paraId="632C6249" w14:textId="77777777" w:rsidTr="001C0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77F09260" w14:textId="01AB6D8B" w:rsidR="001C08D1" w:rsidRPr="001C08D1" w:rsidRDefault="001C08D1" w:rsidP="001C08D1">
            <w:pPr>
              <w:pStyle w:val="Prrafodelista"/>
              <w:ind w:left="360"/>
              <w:jc w:val="center"/>
              <w:rPr>
                <w:b w:val="0"/>
                <w:bCs w:val="0"/>
              </w:rPr>
            </w:pPr>
            <w:r w:rsidRPr="001C08D1">
              <w:rPr>
                <w:b w:val="0"/>
                <w:bCs w:val="0"/>
                <w:color w:val="FFFFFF" w:themeColor="background1"/>
              </w:rPr>
              <w:t>ANÁLISIS DE RIESGO</w:t>
            </w:r>
          </w:p>
        </w:tc>
      </w:tr>
      <w:tr w:rsidR="001C08D1" w:rsidRPr="00D93726" w14:paraId="1492F3AA" w14:textId="77777777" w:rsidTr="001C08D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23EBDF15" w14:textId="6A1BBA04" w:rsidR="001C08D1" w:rsidRPr="001C08D1" w:rsidRDefault="001C08D1" w:rsidP="001C08D1">
            <w:pPr>
              <w:pStyle w:val="Prrafodelista"/>
              <w:numPr>
                <w:ilvl w:val="1"/>
                <w:numId w:val="17"/>
              </w:numPr>
              <w:rPr>
                <w:b w:val="0"/>
                <w:bCs w:val="0"/>
              </w:rPr>
            </w:pPr>
            <w:r w:rsidRPr="001C08D1">
              <w:rPr>
                <w:b w:val="0"/>
                <w:bCs w:val="0"/>
              </w:rPr>
              <w:t>Análisis de Riesgo.</w:t>
            </w:r>
          </w:p>
          <w:p w14:paraId="2AD9E89F" w14:textId="408EDCCF" w:rsidR="001C08D1" w:rsidRPr="001C08D1" w:rsidRDefault="001C08D1" w:rsidP="001C08D1">
            <w:pPr>
              <w:pStyle w:val="Prrafodelista"/>
              <w:numPr>
                <w:ilvl w:val="1"/>
                <w:numId w:val="17"/>
              </w:numPr>
              <w:rPr>
                <w:b w:val="0"/>
                <w:bCs w:val="0"/>
              </w:rPr>
            </w:pPr>
            <w:r w:rsidRPr="001C08D1">
              <w:rPr>
                <w:b w:val="0"/>
                <w:bCs w:val="0"/>
              </w:rPr>
              <w:t xml:space="preserve">Marchas exploratorias </w:t>
            </w:r>
          </w:p>
          <w:p w14:paraId="04BDD3E3" w14:textId="3758E4F4" w:rsidR="001C08D1" w:rsidRPr="001C08D1" w:rsidRDefault="001C08D1" w:rsidP="001C08D1">
            <w:pPr>
              <w:pStyle w:val="Prrafodelista"/>
              <w:numPr>
                <w:ilvl w:val="1"/>
                <w:numId w:val="17"/>
              </w:numPr>
              <w:rPr>
                <w:b w:val="0"/>
                <w:bCs w:val="0"/>
              </w:rPr>
            </w:pPr>
            <w:r w:rsidRPr="001C08D1">
              <w:rPr>
                <w:b w:val="0"/>
                <w:bCs w:val="0"/>
              </w:rPr>
              <w:t>Activos</w:t>
            </w:r>
          </w:p>
          <w:p w14:paraId="5A5DD0AA" w14:textId="41CB8632" w:rsidR="001C08D1" w:rsidRPr="001C08D1" w:rsidRDefault="001C08D1" w:rsidP="001C08D1">
            <w:pPr>
              <w:pStyle w:val="Prrafodelista"/>
              <w:numPr>
                <w:ilvl w:val="1"/>
                <w:numId w:val="17"/>
              </w:numPr>
              <w:rPr>
                <w:b w:val="0"/>
                <w:bCs w:val="0"/>
              </w:rPr>
            </w:pPr>
            <w:r w:rsidRPr="001C08D1">
              <w:rPr>
                <w:b w:val="0"/>
                <w:bCs w:val="0"/>
              </w:rPr>
              <w:t>Amenazas</w:t>
            </w:r>
          </w:p>
          <w:p w14:paraId="28C90913" w14:textId="019D57FC" w:rsidR="001C08D1" w:rsidRPr="001C08D1" w:rsidRDefault="001C08D1" w:rsidP="001C08D1">
            <w:pPr>
              <w:pStyle w:val="Prrafodelista"/>
              <w:numPr>
                <w:ilvl w:val="1"/>
                <w:numId w:val="17"/>
              </w:numPr>
              <w:rPr>
                <w:b w:val="0"/>
                <w:bCs w:val="0"/>
              </w:rPr>
            </w:pPr>
            <w:r w:rsidRPr="001C08D1">
              <w:rPr>
                <w:b w:val="0"/>
                <w:bCs w:val="0"/>
              </w:rPr>
              <w:t>Vulnerabilidades</w:t>
            </w:r>
          </w:p>
          <w:p w14:paraId="436DE72F" w14:textId="7D92295E" w:rsidR="001C08D1" w:rsidRPr="001C08D1" w:rsidRDefault="001C08D1" w:rsidP="001C08D1">
            <w:pPr>
              <w:pStyle w:val="Prrafodelista"/>
              <w:numPr>
                <w:ilvl w:val="1"/>
                <w:numId w:val="17"/>
              </w:numPr>
              <w:rPr>
                <w:b w:val="0"/>
                <w:bCs w:val="0"/>
              </w:rPr>
            </w:pPr>
            <w:r w:rsidRPr="001C08D1">
              <w:rPr>
                <w:b w:val="0"/>
                <w:bCs w:val="0"/>
              </w:rPr>
              <w:t>Impacto</w:t>
            </w:r>
          </w:p>
          <w:p w14:paraId="6A4AC246" w14:textId="33396DB5" w:rsidR="001C08D1" w:rsidRPr="001C08D1" w:rsidRDefault="001C08D1" w:rsidP="001C08D1">
            <w:pPr>
              <w:pStyle w:val="Prrafodelista"/>
              <w:numPr>
                <w:ilvl w:val="1"/>
                <w:numId w:val="17"/>
              </w:numPr>
              <w:rPr>
                <w:b w:val="0"/>
                <w:bCs w:val="0"/>
              </w:rPr>
            </w:pPr>
            <w:r w:rsidRPr="001C08D1">
              <w:rPr>
                <w:b w:val="0"/>
                <w:bCs w:val="0"/>
              </w:rPr>
              <w:t>Evaluación de Riesgo</w:t>
            </w:r>
          </w:p>
          <w:p w14:paraId="16A0CDE7" w14:textId="77777777" w:rsidR="001C08D1" w:rsidRPr="001C08D1" w:rsidRDefault="001C08D1" w:rsidP="001C08D1">
            <w:pPr>
              <w:pStyle w:val="Prrafodelista"/>
              <w:numPr>
                <w:ilvl w:val="1"/>
                <w:numId w:val="17"/>
              </w:numPr>
              <w:rPr>
                <w:rFonts w:cstheme="minorHAnsi"/>
                <w:b w:val="0"/>
                <w:bCs w:val="0"/>
              </w:rPr>
            </w:pPr>
            <w:r w:rsidRPr="001C08D1">
              <w:rPr>
                <w:b w:val="0"/>
                <w:bCs w:val="0"/>
              </w:rPr>
              <w:t>Mitigación de Riesgos</w:t>
            </w:r>
          </w:p>
          <w:p w14:paraId="22258603" w14:textId="5531BE2D" w:rsidR="001C08D1" w:rsidRPr="001C08D1" w:rsidRDefault="001C08D1" w:rsidP="001C08D1">
            <w:pPr>
              <w:rPr>
                <w:rFonts w:cstheme="minorHAnsi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7.9 </w:t>
            </w:r>
            <w:r w:rsidRPr="001C08D1">
              <w:rPr>
                <w:b w:val="0"/>
                <w:bCs w:val="0"/>
              </w:rPr>
              <w:t>Taller pr</w:t>
            </w:r>
            <w:r>
              <w:rPr>
                <w:b w:val="0"/>
                <w:bCs w:val="0"/>
              </w:rPr>
              <w:t>á</w:t>
            </w:r>
            <w:r w:rsidRPr="001C08D1">
              <w:rPr>
                <w:b w:val="0"/>
                <w:bCs w:val="0"/>
              </w:rPr>
              <w:t>ctico</w:t>
            </w:r>
          </w:p>
        </w:tc>
      </w:tr>
      <w:tr w:rsidR="001C08D1" w:rsidRPr="00D93726" w14:paraId="6A1D1009" w14:textId="77777777" w:rsidTr="001C0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3D43B900" w14:textId="48359B2C" w:rsidR="001C08D1" w:rsidRPr="001C08D1" w:rsidRDefault="001C08D1" w:rsidP="001C08D1">
            <w:pPr>
              <w:jc w:val="center"/>
            </w:pPr>
            <w:r w:rsidRPr="001C08D1">
              <w:rPr>
                <w:color w:val="FFFFFF" w:themeColor="background1"/>
              </w:rPr>
              <w:t>ELABORACIÓN DE POLÍTICAS, PROCEDIMIENTOS Y PROTOCOLOS</w:t>
            </w:r>
          </w:p>
        </w:tc>
      </w:tr>
      <w:tr w:rsidR="001C08D1" w:rsidRPr="00D93726" w14:paraId="062B922B" w14:textId="77777777" w:rsidTr="001C08D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1329B1BB" w14:textId="37E697B9" w:rsidR="001C08D1" w:rsidRPr="00816674" w:rsidRDefault="001C08D1" w:rsidP="001C08D1">
            <w:pPr>
              <w:pStyle w:val="Prrafodelista"/>
              <w:numPr>
                <w:ilvl w:val="1"/>
                <w:numId w:val="18"/>
              </w:numPr>
              <w:rPr>
                <w:b w:val="0"/>
                <w:bCs w:val="0"/>
              </w:rPr>
            </w:pPr>
            <w:r w:rsidRPr="00816674">
              <w:rPr>
                <w:b w:val="0"/>
                <w:bCs w:val="0"/>
              </w:rPr>
              <w:t>Políticas</w:t>
            </w:r>
          </w:p>
          <w:p w14:paraId="41941C83" w14:textId="7786E784" w:rsidR="001C08D1" w:rsidRPr="00816674" w:rsidRDefault="001C08D1" w:rsidP="001C08D1">
            <w:pPr>
              <w:pStyle w:val="Prrafodelista"/>
              <w:numPr>
                <w:ilvl w:val="1"/>
                <w:numId w:val="18"/>
              </w:numPr>
              <w:rPr>
                <w:b w:val="0"/>
                <w:bCs w:val="0"/>
              </w:rPr>
            </w:pPr>
            <w:r w:rsidRPr="00816674">
              <w:rPr>
                <w:b w:val="0"/>
                <w:bCs w:val="0"/>
              </w:rPr>
              <w:t>Procedimientos</w:t>
            </w:r>
          </w:p>
          <w:p w14:paraId="6A16B5AA" w14:textId="5DE6328D" w:rsidR="001C08D1" w:rsidRPr="00816674" w:rsidRDefault="001C08D1" w:rsidP="00816674">
            <w:pPr>
              <w:pStyle w:val="Prrafodelista"/>
              <w:numPr>
                <w:ilvl w:val="1"/>
                <w:numId w:val="18"/>
              </w:numPr>
              <w:rPr>
                <w:b w:val="0"/>
                <w:bCs w:val="0"/>
              </w:rPr>
            </w:pPr>
            <w:r w:rsidRPr="00816674">
              <w:rPr>
                <w:b w:val="0"/>
                <w:bCs w:val="0"/>
              </w:rPr>
              <w:t>Protocolos</w:t>
            </w:r>
          </w:p>
          <w:p w14:paraId="04442011" w14:textId="0BF50EBD" w:rsidR="001C08D1" w:rsidRPr="00816674" w:rsidRDefault="001C08D1" w:rsidP="00816674">
            <w:pPr>
              <w:pStyle w:val="Prrafodelista"/>
              <w:numPr>
                <w:ilvl w:val="1"/>
                <w:numId w:val="18"/>
              </w:numPr>
              <w:rPr>
                <w:b w:val="0"/>
                <w:bCs w:val="0"/>
              </w:rPr>
            </w:pPr>
            <w:r w:rsidRPr="00816674">
              <w:rPr>
                <w:b w:val="0"/>
                <w:bCs w:val="0"/>
              </w:rPr>
              <w:lastRenderedPageBreak/>
              <w:t>Consignas</w:t>
            </w:r>
          </w:p>
          <w:p w14:paraId="448ECF78" w14:textId="37603335" w:rsidR="001C08D1" w:rsidRPr="00816674" w:rsidRDefault="001C08D1" w:rsidP="00816674">
            <w:pPr>
              <w:pStyle w:val="Prrafodelista"/>
              <w:numPr>
                <w:ilvl w:val="1"/>
                <w:numId w:val="18"/>
              </w:numPr>
              <w:rPr>
                <w:b w:val="0"/>
                <w:bCs w:val="0"/>
              </w:rPr>
            </w:pPr>
            <w:r w:rsidRPr="00816674">
              <w:rPr>
                <w:b w:val="0"/>
                <w:bCs w:val="0"/>
              </w:rPr>
              <w:t>Objetivos</w:t>
            </w:r>
          </w:p>
          <w:p w14:paraId="35B9F746" w14:textId="532A30E9" w:rsidR="001C08D1" w:rsidRPr="00816674" w:rsidRDefault="001C08D1" w:rsidP="00816674">
            <w:pPr>
              <w:pStyle w:val="Prrafodelista"/>
              <w:numPr>
                <w:ilvl w:val="1"/>
                <w:numId w:val="18"/>
              </w:numPr>
              <w:rPr>
                <w:b w:val="0"/>
                <w:bCs w:val="0"/>
              </w:rPr>
            </w:pPr>
            <w:r w:rsidRPr="00816674">
              <w:rPr>
                <w:b w:val="0"/>
                <w:bCs w:val="0"/>
              </w:rPr>
              <w:t>Alcances.</w:t>
            </w:r>
          </w:p>
          <w:p w14:paraId="24A5C2B6" w14:textId="3523F42B" w:rsidR="001C08D1" w:rsidRPr="00816674" w:rsidRDefault="001C08D1" w:rsidP="001C08D1">
            <w:pPr>
              <w:rPr>
                <w:b w:val="0"/>
                <w:bCs w:val="0"/>
                <w:color w:val="FFFFFF" w:themeColor="background1"/>
              </w:rPr>
            </w:pPr>
            <w:r w:rsidRPr="00816674">
              <w:rPr>
                <w:b w:val="0"/>
                <w:bCs w:val="0"/>
              </w:rPr>
              <w:t>8.7 Taller practico</w:t>
            </w:r>
          </w:p>
        </w:tc>
      </w:tr>
    </w:tbl>
    <w:p w14:paraId="024B40BB" w14:textId="77777777" w:rsidR="00E37605" w:rsidRPr="00D93726" w:rsidRDefault="00E37605" w:rsidP="00C053ED">
      <w:pPr>
        <w:shd w:val="clear" w:color="auto" w:fill="FFFFFF" w:themeFill="background1"/>
        <w:rPr>
          <w:lang w:val="es-ES_tradnl"/>
        </w:rPr>
      </w:pPr>
    </w:p>
    <w:sectPr w:rsidR="00E37605" w:rsidRPr="00D9372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27CB0" w14:textId="77777777" w:rsidR="00A9707A" w:rsidRDefault="00A9707A" w:rsidP="00AD713B">
      <w:pPr>
        <w:spacing w:after="0" w:line="240" w:lineRule="auto"/>
      </w:pPr>
      <w:r>
        <w:separator/>
      </w:r>
    </w:p>
  </w:endnote>
  <w:endnote w:type="continuationSeparator" w:id="0">
    <w:p w14:paraId="3857C17E" w14:textId="77777777" w:rsidR="00A9707A" w:rsidRDefault="00A9707A" w:rsidP="00AD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22160" w14:textId="77777777" w:rsidR="00A9707A" w:rsidRDefault="00A9707A" w:rsidP="00AD713B">
      <w:pPr>
        <w:spacing w:after="0" w:line="240" w:lineRule="auto"/>
      </w:pPr>
      <w:r>
        <w:separator/>
      </w:r>
    </w:p>
  </w:footnote>
  <w:footnote w:type="continuationSeparator" w:id="0">
    <w:p w14:paraId="1876ADB9" w14:textId="77777777" w:rsidR="00A9707A" w:rsidRDefault="00A9707A" w:rsidP="00AD7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84B1" w14:textId="4F21407D" w:rsidR="00CC6B79" w:rsidRDefault="00CC6B7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92E86E" wp14:editId="7C0A41CE">
          <wp:simplePos x="0" y="0"/>
          <wp:positionH relativeFrom="page">
            <wp:posOffset>114300</wp:posOffset>
          </wp:positionH>
          <wp:positionV relativeFrom="paragraph">
            <wp:posOffset>-373380</wp:posOffset>
          </wp:positionV>
          <wp:extent cx="1893570" cy="762000"/>
          <wp:effectExtent l="0" t="0" r="0" b="0"/>
          <wp:wrapTight wrapText="bothSides">
            <wp:wrapPolygon edited="0">
              <wp:start x="435" y="0"/>
              <wp:lineTo x="0" y="2160"/>
              <wp:lineTo x="0" y="15120"/>
              <wp:lineTo x="652" y="17280"/>
              <wp:lineTo x="2390" y="21060"/>
              <wp:lineTo x="2608" y="21060"/>
              <wp:lineTo x="4129" y="21060"/>
              <wp:lineTo x="7606" y="21060"/>
              <wp:lineTo x="19123" y="18360"/>
              <wp:lineTo x="19123" y="17280"/>
              <wp:lineTo x="21296" y="15120"/>
              <wp:lineTo x="21296" y="540"/>
              <wp:lineTo x="6085" y="0"/>
              <wp:lineTo x="43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escipe-horizontal-e1489188332122 -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010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A46985"/>
    <w:multiLevelType w:val="multilevel"/>
    <w:tmpl w:val="B4E4F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13FE32DC"/>
    <w:multiLevelType w:val="hybridMultilevel"/>
    <w:tmpl w:val="B09AB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44FB"/>
    <w:multiLevelType w:val="hybridMultilevel"/>
    <w:tmpl w:val="21BA65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57483F"/>
    <w:multiLevelType w:val="multilevel"/>
    <w:tmpl w:val="97562B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181AD9"/>
    <w:multiLevelType w:val="multilevel"/>
    <w:tmpl w:val="78CA6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5F0D1D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F1712"/>
    <w:multiLevelType w:val="hybridMultilevel"/>
    <w:tmpl w:val="61848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94D72"/>
    <w:multiLevelType w:val="multilevel"/>
    <w:tmpl w:val="A9000B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0665A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BB7CE9"/>
    <w:multiLevelType w:val="multilevel"/>
    <w:tmpl w:val="8098AC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257505"/>
    <w:multiLevelType w:val="multilevel"/>
    <w:tmpl w:val="13DAF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DE933A6"/>
    <w:multiLevelType w:val="multilevel"/>
    <w:tmpl w:val="503C8C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FE6C53"/>
    <w:multiLevelType w:val="multilevel"/>
    <w:tmpl w:val="05BC36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900F20"/>
    <w:multiLevelType w:val="multilevel"/>
    <w:tmpl w:val="0492B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6B598D"/>
    <w:multiLevelType w:val="multilevel"/>
    <w:tmpl w:val="7E4EFC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526BF4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474EE"/>
    <w:multiLevelType w:val="hybridMultilevel"/>
    <w:tmpl w:val="D58E58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7"/>
  </w:num>
  <w:num w:numId="5">
    <w:abstractNumId w:val="2"/>
  </w:num>
  <w:num w:numId="6">
    <w:abstractNumId w:val="16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  <w:num w:numId="11">
    <w:abstractNumId w:val="5"/>
  </w:num>
  <w:num w:numId="12">
    <w:abstractNumId w:val="14"/>
  </w:num>
  <w:num w:numId="13">
    <w:abstractNumId w:val="15"/>
  </w:num>
  <w:num w:numId="14">
    <w:abstractNumId w:val="13"/>
  </w:num>
  <w:num w:numId="15">
    <w:abstractNumId w:val="12"/>
  </w:num>
  <w:num w:numId="16">
    <w:abstractNumId w:val="8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3B"/>
    <w:rsid w:val="00007D7E"/>
    <w:rsid w:val="00012D46"/>
    <w:rsid w:val="00034407"/>
    <w:rsid w:val="000A4B11"/>
    <w:rsid w:val="000B0FD5"/>
    <w:rsid w:val="000F450B"/>
    <w:rsid w:val="00100C82"/>
    <w:rsid w:val="00136537"/>
    <w:rsid w:val="00147A76"/>
    <w:rsid w:val="00152F14"/>
    <w:rsid w:val="00163651"/>
    <w:rsid w:val="00164A96"/>
    <w:rsid w:val="00174B45"/>
    <w:rsid w:val="001C08D1"/>
    <w:rsid w:val="002872C6"/>
    <w:rsid w:val="002C65F7"/>
    <w:rsid w:val="00377B97"/>
    <w:rsid w:val="003A4757"/>
    <w:rsid w:val="003A56AC"/>
    <w:rsid w:val="003B502E"/>
    <w:rsid w:val="003D52C8"/>
    <w:rsid w:val="00483090"/>
    <w:rsid w:val="004F0151"/>
    <w:rsid w:val="00511CF7"/>
    <w:rsid w:val="00534F78"/>
    <w:rsid w:val="00545193"/>
    <w:rsid w:val="005537C3"/>
    <w:rsid w:val="00561877"/>
    <w:rsid w:val="005D36F0"/>
    <w:rsid w:val="00621BE1"/>
    <w:rsid w:val="00640C5F"/>
    <w:rsid w:val="0065251F"/>
    <w:rsid w:val="006B2792"/>
    <w:rsid w:val="006D788F"/>
    <w:rsid w:val="00751F16"/>
    <w:rsid w:val="00786977"/>
    <w:rsid w:val="007D43D1"/>
    <w:rsid w:val="00816674"/>
    <w:rsid w:val="0089429E"/>
    <w:rsid w:val="008B1E80"/>
    <w:rsid w:val="00901357"/>
    <w:rsid w:val="00906B3A"/>
    <w:rsid w:val="00927B86"/>
    <w:rsid w:val="00932BA4"/>
    <w:rsid w:val="00961150"/>
    <w:rsid w:val="009A77F9"/>
    <w:rsid w:val="009C3047"/>
    <w:rsid w:val="009D6045"/>
    <w:rsid w:val="00A66DA4"/>
    <w:rsid w:val="00A71438"/>
    <w:rsid w:val="00A93548"/>
    <w:rsid w:val="00A9707A"/>
    <w:rsid w:val="00AC190C"/>
    <w:rsid w:val="00AD713B"/>
    <w:rsid w:val="00AF3C72"/>
    <w:rsid w:val="00B013B3"/>
    <w:rsid w:val="00B26201"/>
    <w:rsid w:val="00B40BBC"/>
    <w:rsid w:val="00B52AEB"/>
    <w:rsid w:val="00C04E64"/>
    <w:rsid w:val="00C053ED"/>
    <w:rsid w:val="00CC6B79"/>
    <w:rsid w:val="00CF5A50"/>
    <w:rsid w:val="00D12226"/>
    <w:rsid w:val="00D77A60"/>
    <w:rsid w:val="00D93726"/>
    <w:rsid w:val="00DC5495"/>
    <w:rsid w:val="00DF1B37"/>
    <w:rsid w:val="00E06A00"/>
    <w:rsid w:val="00E37605"/>
    <w:rsid w:val="00E51013"/>
    <w:rsid w:val="00EA54FC"/>
    <w:rsid w:val="00EA7E53"/>
    <w:rsid w:val="00EE11DA"/>
    <w:rsid w:val="00EF3ACB"/>
    <w:rsid w:val="00F4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AC8A2"/>
  <w15:chartTrackingRefBased/>
  <w15:docId w15:val="{D5D45DA2-5845-4060-8401-553FC5BE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13B"/>
  </w:style>
  <w:style w:type="paragraph" w:styleId="Piedepgina">
    <w:name w:val="footer"/>
    <w:basedOn w:val="Normal"/>
    <w:link w:val="Piedepgina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13B"/>
  </w:style>
  <w:style w:type="table" w:styleId="Tablaconcuadrcula">
    <w:name w:val="Table Grid"/>
    <w:basedOn w:val="Tablanormal"/>
    <w:uiPriority w:val="39"/>
    <w:rsid w:val="00AD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9611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54519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99"/>
    <w:qFormat/>
    <w:rsid w:val="009A77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7D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D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D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D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D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3B1F-28FF-3544-BCE3-E05137BE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ío Aguirre</dc:creator>
  <cp:keywords/>
  <dc:description/>
  <cp:lastModifiedBy>Rocío Aguirre</cp:lastModifiedBy>
  <cp:revision>2</cp:revision>
  <dcterms:created xsi:type="dcterms:W3CDTF">2020-08-05T20:10:00Z</dcterms:created>
  <dcterms:modified xsi:type="dcterms:W3CDTF">2020-08-05T20:10:00Z</dcterms:modified>
</cp:coreProperties>
</file>